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B4" w:rsidRDefault="007B72B4" w:rsidP="00854723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Pr="007B72B4">
        <w:rPr>
          <w:sz w:val="72"/>
          <w:szCs w:val="72"/>
        </w:rPr>
        <w:t>Добрый день!</w:t>
      </w:r>
    </w:p>
    <w:p w:rsidR="00572231" w:rsidRPr="007B72B4" w:rsidRDefault="00650EC0" w:rsidP="007B72B4">
      <w:pPr>
        <w:rPr>
          <w:sz w:val="32"/>
          <w:szCs w:val="32"/>
        </w:rPr>
      </w:pP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1960871" cy="1783848"/>
            <wp:effectExtent l="0" t="0" r="1905" b="6985"/>
            <wp:docPr id="1" name="Рисунок 1" descr="C:\Users\Пользователь\Pictures\20200421_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00421_120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35" cy="18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Предлагаю сделать со своим ребенком забавного ежика. </w:t>
      </w: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1812783" cy="1581150"/>
            <wp:effectExtent l="0" t="0" r="0" b="0"/>
            <wp:docPr id="4" name="Рисунок 4" descr="C:\Users\Пользователь\Pictures\20200421_1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200421_120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28" cy="15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1907304" cy="1647825"/>
            <wp:effectExtent l="0" t="0" r="0" b="0"/>
            <wp:docPr id="2" name="Рисунок 2" descr="C:\Users\Пользователь\Pictures\20200421_12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200421_120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63" cy="16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2295525" cy="2132926"/>
            <wp:effectExtent l="0" t="0" r="0" b="1270"/>
            <wp:docPr id="7" name="Рисунок 7" descr="C:\Users\Пользователь\Pictures\20200421_12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20200421_120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54" cy="21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1847850" cy="1611735"/>
            <wp:effectExtent l="0" t="0" r="0" b="7620"/>
            <wp:docPr id="3" name="Рисунок 3" descr="C:\Users\Пользователь\Pictures\20200421_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200421_120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80" cy="16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2117661" cy="1729423"/>
            <wp:effectExtent l="0" t="0" r="0" b="4445"/>
            <wp:docPr id="5" name="Рисунок 5" descr="C:\Users\Пользователь\Pictures\20200421_12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0200421_120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73" cy="17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EC0">
        <w:rPr>
          <w:noProof/>
          <w:sz w:val="32"/>
          <w:szCs w:val="32"/>
          <w:lang w:eastAsia="ru-RU"/>
        </w:rPr>
        <w:drawing>
          <wp:inline distT="0" distB="0" distL="0" distR="0">
            <wp:extent cx="2390775" cy="2101890"/>
            <wp:effectExtent l="0" t="0" r="0" b="0"/>
            <wp:docPr id="6" name="Рисунок 6" descr="C:\Users\Пользователь\Pictures\20200421_12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0200421_120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62" cy="21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2231" w:rsidRPr="007B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13C8"/>
    <w:multiLevelType w:val="multilevel"/>
    <w:tmpl w:val="24FC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26762"/>
    <w:multiLevelType w:val="multilevel"/>
    <w:tmpl w:val="E8D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82"/>
    <w:rsid w:val="00572231"/>
    <w:rsid w:val="00650EC0"/>
    <w:rsid w:val="007B72B4"/>
    <w:rsid w:val="007E7928"/>
    <w:rsid w:val="00854723"/>
    <w:rsid w:val="009A2F66"/>
    <w:rsid w:val="00AA09EE"/>
    <w:rsid w:val="00AB2A82"/>
    <w:rsid w:val="00D861D2"/>
    <w:rsid w:val="00F5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A599"/>
  <w15:chartTrackingRefBased/>
  <w15:docId w15:val="{67A82C0E-B9FF-4867-BCAE-6617BD7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7501-DF56-44D2-A76B-106BF0B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2-28T07:10:00Z</cp:lastPrinted>
  <dcterms:created xsi:type="dcterms:W3CDTF">2020-04-26T10:09:00Z</dcterms:created>
  <dcterms:modified xsi:type="dcterms:W3CDTF">2020-04-26T10:09:00Z</dcterms:modified>
</cp:coreProperties>
</file>